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FE" w:rsidRDefault="000A6D2F" w:rsidP="001136FE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ΔΙΕΘΝΕΣ ΠΑΝΕΠΙΣΤΗΜΙΟ ΤΗΣ ΕΛΛΑΔΟΣ </w:t>
      </w:r>
      <w:r w:rsidR="001136FE">
        <w:rPr>
          <w:rFonts w:ascii="Arial" w:hAnsi="Arial" w:cs="Arial"/>
          <w:b/>
          <w:sz w:val="24"/>
          <w:szCs w:val="28"/>
        </w:rPr>
        <w:t xml:space="preserve">       ΕΑΡΙΝΟ ΕΞΑΜΗΝΟ 2019-20</w:t>
      </w:r>
    </w:p>
    <w:p w:rsidR="00626DB8" w:rsidRPr="00104963" w:rsidRDefault="00626DB8" w:rsidP="001136FE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ΣΧΟΛ</w:t>
      </w:r>
      <w:r w:rsidR="000A6D2F">
        <w:rPr>
          <w:rFonts w:ascii="Arial" w:hAnsi="Arial" w:cs="Arial"/>
          <w:b/>
          <w:sz w:val="24"/>
          <w:szCs w:val="28"/>
        </w:rPr>
        <w:t xml:space="preserve">Η ΕΠΙΣΤΗΜΩΝ ΥΓΕΙΑΣ                           </w:t>
      </w:r>
      <w:r w:rsidRPr="00104963">
        <w:rPr>
          <w:rFonts w:ascii="Arial" w:hAnsi="Arial" w:cs="Arial"/>
          <w:b/>
          <w:sz w:val="24"/>
          <w:szCs w:val="28"/>
        </w:rPr>
        <w:t xml:space="preserve">ΤΜΗΜΑ ΝΟΣΗΛΕΥΤΙΚΗΣ </w:t>
      </w:r>
    </w:p>
    <w:p w:rsidR="00626DB8" w:rsidRPr="00104963" w:rsidRDefault="00626DB8" w:rsidP="001136FE">
      <w:pPr>
        <w:tabs>
          <w:tab w:val="left" w:pos="6614"/>
        </w:tabs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ΕΡΓΑΣΤΗΡΙΑΚΗ ΑΣΚΗΣΗ ΦΟΙΤΗΤΩΝ Δ ΕΞΑΜΗΝΟΥ </w:t>
      </w:r>
      <w:r w:rsidR="001136FE">
        <w:rPr>
          <w:rFonts w:ascii="Arial" w:hAnsi="Arial" w:cs="Arial"/>
          <w:b/>
          <w:sz w:val="24"/>
          <w:szCs w:val="28"/>
        </w:rPr>
        <w:tab/>
      </w:r>
    </w:p>
    <w:p w:rsidR="00626DB8" w:rsidRPr="00104963" w:rsidRDefault="00626DB8" w:rsidP="001136FE">
      <w:p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104963">
        <w:rPr>
          <w:rFonts w:ascii="Arial" w:hAnsi="Arial" w:cs="Arial"/>
          <w:sz w:val="24"/>
          <w:szCs w:val="28"/>
        </w:rPr>
        <w:t xml:space="preserve">Ημέρα κλινικής άσκησης : </w:t>
      </w:r>
      <w:r w:rsidRPr="00104963">
        <w:rPr>
          <w:rFonts w:ascii="Arial" w:hAnsi="Arial" w:cs="Arial"/>
          <w:b/>
          <w:sz w:val="24"/>
          <w:szCs w:val="28"/>
        </w:rPr>
        <w:t>ΔΕΥΤΕΡΑ</w:t>
      </w:r>
      <w:r w:rsidRPr="00104963">
        <w:rPr>
          <w:rFonts w:ascii="Arial" w:hAnsi="Arial" w:cs="Arial"/>
          <w:sz w:val="24"/>
          <w:szCs w:val="28"/>
        </w:rPr>
        <w:tab/>
      </w:r>
      <w:r w:rsidRPr="00104963">
        <w:rPr>
          <w:rFonts w:ascii="Arial" w:hAnsi="Arial" w:cs="Arial"/>
          <w:sz w:val="24"/>
          <w:szCs w:val="28"/>
        </w:rPr>
        <w:tab/>
        <w:t>ώρες: 8πμ-12μ.</w:t>
      </w:r>
    </w:p>
    <w:p w:rsidR="00626DB8" w:rsidRPr="00104963" w:rsidRDefault="00626DB8" w:rsidP="001136FE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ΝΟΣΟΚΟΜΕΙΟ ΑΧΕΠΑ</w:t>
      </w:r>
      <w:r w:rsidR="00CC0C61" w:rsidRPr="00104963">
        <w:rPr>
          <w:rFonts w:ascii="Arial" w:hAnsi="Arial" w:cs="Arial"/>
          <w:b/>
          <w:sz w:val="24"/>
          <w:szCs w:val="28"/>
        </w:rPr>
        <w:t xml:space="preserve">                 </w:t>
      </w:r>
      <w:r w:rsidR="00EB2CE6" w:rsidRPr="00104963">
        <w:rPr>
          <w:rFonts w:ascii="Arial" w:hAnsi="Arial" w:cs="Arial"/>
          <w:b/>
          <w:sz w:val="24"/>
          <w:szCs w:val="28"/>
        </w:rPr>
        <w:t xml:space="preserve">        </w:t>
      </w:r>
      <w:r w:rsidR="001136FE">
        <w:rPr>
          <w:rFonts w:ascii="Arial" w:hAnsi="Arial" w:cs="Arial"/>
          <w:b/>
          <w:sz w:val="24"/>
          <w:szCs w:val="28"/>
        </w:rPr>
        <w:t xml:space="preserve">     17/02/2020-25</w:t>
      </w:r>
      <w:r w:rsidR="000A6D2F">
        <w:rPr>
          <w:rFonts w:ascii="Arial" w:hAnsi="Arial" w:cs="Arial"/>
          <w:b/>
          <w:sz w:val="24"/>
          <w:szCs w:val="28"/>
        </w:rPr>
        <w:t>/05/2020</w:t>
      </w:r>
    </w:p>
    <w:p w:rsidR="00626DB8" w:rsidRPr="00104963" w:rsidRDefault="00626DB8" w:rsidP="001136FE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ΠΑΘΟΛΟΓΙΚΟΣ &amp; ΧΕΙΡΟΥΡΓΙΚΟΣ ΤΟΜΕΑΣ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51"/>
        <w:gridCol w:w="4819"/>
      </w:tblGrid>
      <w:tr w:rsidR="0042499D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42499D" w:rsidRPr="00B470C0" w:rsidRDefault="0042499D" w:rsidP="001136FE">
            <w:pPr>
              <w:spacing w:after="4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42499D" w:rsidRPr="00B470C0" w:rsidRDefault="0042499D" w:rsidP="001136FE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ΟΝΟΜΑΤΕΠΩΝΥΜΟ</w:t>
            </w:r>
          </w:p>
        </w:tc>
        <w:tc>
          <w:tcPr>
            <w:tcW w:w="4819" w:type="dxa"/>
          </w:tcPr>
          <w:p w:rsidR="0042499D" w:rsidRDefault="0042499D" w:rsidP="001136FE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ΠΑΘΟΛΟΓΙΚΟΣ ΤΟΜΕΑΣ</w:t>
            </w:r>
            <w:r w:rsidR="00B470C0"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  </w:t>
            </w:r>
            <w:r w:rsidR="001136F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17/2-30/3</w:t>
            </w:r>
          </w:p>
          <w:p w:rsidR="00B470C0" w:rsidRPr="00B470C0" w:rsidRDefault="00DA6E29" w:rsidP="001136FE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ΧΕΙΡΟΥΡΓΙΚΟΣ ΤΟΜΕΑΣ    6/4 – 25</w:t>
            </w:r>
            <w:r w:rsidR="001136F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/5</w:t>
            </w: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ΓΓΕΛΟΥ ΓΛΑΥΚΗ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ΠΤΟΥΛ ΧΑΜΗΛ ΓΚΙΟΝΟΥΛ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ΒΑΣΙΛΕΙΑΔΟΥ ΕΛΕΝΗ 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ΒΙΚΕΛΙΔΟΥ ΣΤΑΥΡΟΥΛΑ</w:t>
            </w:r>
          </w:p>
        </w:tc>
        <w:tc>
          <w:tcPr>
            <w:tcW w:w="4819" w:type="dxa"/>
          </w:tcPr>
          <w:p w:rsidR="001D08DE" w:rsidRPr="00B470C0" w:rsidRDefault="001D08DE" w:rsidP="00F5029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ΑΓΙΑΝΝΗ ΚΑΤΕΡΙΝ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ΥΤΣΙΔΟΥ ΑΝΑΣΤΑΣΙ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ΝΙΜΒΡΟΓΛΟΥ ΑΝΤΩΝΙΟΣ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E45207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ΔΟΠΟΥΛΟΥ ΤΑΤΙΑΝ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0A6D2F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9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ΟΛΥΔΩΡΟΠΟΥΛΟΥ ΕΙΡΗΝΗ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0A6D2F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  <w:t>10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ΣΙΛΙΚΑ ΜΑΡΙ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136FE">
        <w:trPr>
          <w:trHeight w:val="300"/>
        </w:trPr>
        <w:tc>
          <w:tcPr>
            <w:tcW w:w="4835" w:type="dxa"/>
            <w:gridSpan w:val="2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</w:tcPr>
          <w:p w:rsidR="001D08DE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ΧΕΙΡΟΥΡΓΙΚΟΣ ΤΟΜΕΑ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 17/2-30/3</w:t>
            </w:r>
          </w:p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ΠΑΘΟΛΟΓΙΚΟΣ ΤΟΜΕΑΣ 6/4 – 25/5</w:t>
            </w: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ΣΠΡΟΛΟΥΠΟΥ ΕΥΑΓΓΕΛΙ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ΙΩΑΚΩΒΙΔΟΥ ΟΛΓ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ΤΑΛΗΣ ΚΩΝΣΤΑΝΤΙΝΟΣ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ΚΕΡΚΑΙΔΟΥ ΑΡΙΣΤΕΑ 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ΛΕΦΑ ΠΑΡΑΣΚΕΥΗ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626DB8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ΜΑΥΡΙΔΟΥ ΑΛΙΚΗ 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626DB8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ΜΙΧΑΗΛΟΥΔΗ ΒΑΣΙΛΙΚΗ 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B470C0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ΝΙΤΣΑ ΑΘΗΝ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B470C0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 xml:space="preserve">ΠΑΝΤΟΥΛΑ ΕΡΙΦΥΛΗ 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B470C0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ΟΦΟΚΛΕΟΥΣ ΜΑΡΙΕΛ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0A6D2F">
        <w:trPr>
          <w:trHeight w:val="300"/>
        </w:trPr>
        <w:tc>
          <w:tcPr>
            <w:tcW w:w="684" w:type="dxa"/>
            <w:shd w:val="clear" w:color="auto" w:fill="auto"/>
            <w:vAlign w:val="bottom"/>
          </w:tcPr>
          <w:p w:rsidR="001D08DE" w:rsidRPr="00B470C0" w:rsidRDefault="001D08DE" w:rsidP="00841EB4">
            <w:pPr>
              <w:spacing w:after="4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4151" w:type="dxa"/>
            <w:shd w:val="clear" w:color="auto" w:fill="auto"/>
            <w:vAlign w:val="bottom"/>
          </w:tcPr>
          <w:p w:rsidR="001D08DE" w:rsidRPr="00626DB8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ΑΤΣΗ ΙΩΑΝΝΑ</w:t>
            </w:r>
          </w:p>
        </w:tc>
        <w:tc>
          <w:tcPr>
            <w:tcW w:w="4819" w:type="dxa"/>
          </w:tcPr>
          <w:p w:rsidR="001D08DE" w:rsidRPr="00B470C0" w:rsidRDefault="001D08DE" w:rsidP="001136FE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626DB8" w:rsidRPr="000A6D2F" w:rsidRDefault="001136FE" w:rsidP="00EB2CE6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ΣΥΝΟΛΟ ΠΑΡΟΥΣΙΩΝ: 12</w:t>
      </w:r>
    </w:p>
    <w:p w:rsidR="00626DB8" w:rsidRDefault="00DA6E29" w:rsidP="00EB2CE6">
      <w:pPr>
        <w:tabs>
          <w:tab w:val="left" w:pos="3282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ΥΠΟΧΡΕΩΤΙΚΕΣ ΠΑΡΟΥΣΙΕΣ : 12</w:t>
      </w:r>
    </w:p>
    <w:p w:rsidR="00B02C02" w:rsidRPr="000A6D2F" w:rsidRDefault="001136FE" w:rsidP="00EB2CE6">
      <w:pPr>
        <w:tabs>
          <w:tab w:val="left" w:pos="3282"/>
        </w:tabs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ΣΥΜΠΛΗΡΩΜΑΤΙΚΗ Π</w:t>
      </w:r>
      <w:r w:rsidR="00DA6E29">
        <w:rPr>
          <w:rFonts w:ascii="Arial" w:hAnsi="Arial" w:cs="Arial"/>
          <w:sz w:val="24"/>
          <w:szCs w:val="28"/>
        </w:rPr>
        <w:t>ΑΡΟΥΣΙΑ: 01/06</w:t>
      </w:r>
      <w:r>
        <w:rPr>
          <w:rFonts w:ascii="Arial" w:hAnsi="Arial" w:cs="Arial"/>
          <w:sz w:val="24"/>
          <w:szCs w:val="28"/>
        </w:rPr>
        <w:t>/2020</w:t>
      </w:r>
    </w:p>
    <w:p w:rsidR="00EB2CE6" w:rsidRPr="00104963" w:rsidRDefault="00626DB8" w:rsidP="00A16A10">
      <w:pPr>
        <w:spacing w:after="0" w:line="240" w:lineRule="auto"/>
        <w:ind w:right="-1333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ΚΛΙΝΙΚΟΣ ΕΚΠΑΙΔΕΥΤΗΣ: Δ.ΘΕΟΦΑΝΙΔΗΣ</w:t>
      </w:r>
      <w:r w:rsidR="001136FE">
        <w:rPr>
          <w:rFonts w:ascii="Arial" w:hAnsi="Arial" w:cs="Arial"/>
          <w:b/>
          <w:sz w:val="24"/>
          <w:szCs w:val="28"/>
        </w:rPr>
        <w:t>, Α.ΦΟΥΝΤΟΥΚΗ,</w:t>
      </w:r>
      <w:r w:rsidR="00A16A10">
        <w:rPr>
          <w:rFonts w:ascii="Arial" w:hAnsi="Arial" w:cs="Arial"/>
          <w:b/>
          <w:sz w:val="24"/>
          <w:szCs w:val="28"/>
        </w:rPr>
        <w:t xml:space="preserve"> Ρ.ΡΙΖΟΠΟΥΛΟΣ</w:t>
      </w:r>
      <w:r w:rsidR="001136FE">
        <w:rPr>
          <w:rFonts w:ascii="Arial" w:hAnsi="Arial" w:cs="Arial"/>
          <w:b/>
          <w:sz w:val="24"/>
          <w:szCs w:val="28"/>
        </w:rPr>
        <w:t xml:space="preserve"> </w:t>
      </w:r>
      <w:r w:rsidRPr="00104963">
        <w:rPr>
          <w:rFonts w:ascii="Arial" w:hAnsi="Arial" w:cs="Arial"/>
          <w:b/>
          <w:sz w:val="24"/>
          <w:szCs w:val="28"/>
        </w:rPr>
        <w:t xml:space="preserve">              </w:t>
      </w:r>
    </w:p>
    <w:p w:rsidR="00626DB8" w:rsidRPr="00104963" w:rsidRDefault="007E4485" w:rsidP="001136FE">
      <w:pPr>
        <w:spacing w:after="0" w:line="240" w:lineRule="auto"/>
        <w:ind w:right="-1192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</w:t>
      </w:r>
      <w:r w:rsidR="001136FE">
        <w:rPr>
          <w:rFonts w:ascii="Arial" w:hAnsi="Arial" w:cs="Arial"/>
          <w:b/>
          <w:sz w:val="24"/>
          <w:szCs w:val="28"/>
        </w:rPr>
        <w:t xml:space="preserve">               </w:t>
      </w:r>
      <w:r w:rsidR="00626DB8" w:rsidRPr="00104963">
        <w:rPr>
          <w:rFonts w:ascii="Arial" w:hAnsi="Arial" w:cs="Arial"/>
          <w:b/>
          <w:sz w:val="24"/>
          <w:szCs w:val="28"/>
        </w:rPr>
        <w:t xml:space="preserve">Η ΥΠΕΥΘΥΝΗ ΕΞΑΜΗΝΟΥ </w:t>
      </w:r>
    </w:p>
    <w:p w:rsidR="00B02C02" w:rsidRDefault="00104963" w:rsidP="00B470C0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Θ.ΚΑΥΚΙΑ</w:t>
      </w:r>
    </w:p>
    <w:p w:rsidR="007E4485" w:rsidRDefault="007E4485" w:rsidP="001136FE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</w:p>
    <w:p w:rsidR="001136FE" w:rsidRDefault="001136FE" w:rsidP="001136FE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ΔΙΕΘΝΕΣ ΠΑΝΕΠΙΣΤΗΜΙΟ ΤΗΣ ΕΛΛΑΔΟΣ        ΕΑΡΙΝΟ ΕΞΑΜΗΝΟ 2019-20</w:t>
      </w:r>
    </w:p>
    <w:p w:rsidR="001136FE" w:rsidRPr="00104963" w:rsidRDefault="001136FE" w:rsidP="001136FE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ΣΧΟΛ</w:t>
      </w:r>
      <w:r>
        <w:rPr>
          <w:rFonts w:ascii="Arial" w:hAnsi="Arial" w:cs="Arial"/>
          <w:b/>
          <w:sz w:val="24"/>
          <w:szCs w:val="28"/>
        </w:rPr>
        <w:t xml:space="preserve">Η ΕΠΙΣΤΗΜΩΝ ΥΓΕΙΑΣ                           </w:t>
      </w:r>
      <w:r w:rsidRPr="00104963">
        <w:rPr>
          <w:rFonts w:ascii="Arial" w:hAnsi="Arial" w:cs="Arial"/>
          <w:b/>
          <w:sz w:val="24"/>
          <w:szCs w:val="28"/>
        </w:rPr>
        <w:t xml:space="preserve">ΤΜΗΜΑ ΝΟΣΗΛΕΥΤΙΚΗΣ </w:t>
      </w:r>
    </w:p>
    <w:p w:rsidR="001136FE" w:rsidRPr="00104963" w:rsidRDefault="001136FE" w:rsidP="001136FE">
      <w:pPr>
        <w:tabs>
          <w:tab w:val="left" w:pos="6614"/>
        </w:tabs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ΕΡΓΑΣΤΗΡΙΑΚΗ ΑΣΚΗΣΗ ΦΟΙΤΗΤΩΝ Δ ΕΞΑΜΗΝΟΥ </w:t>
      </w:r>
      <w:r>
        <w:rPr>
          <w:rFonts w:ascii="Arial" w:hAnsi="Arial" w:cs="Arial"/>
          <w:b/>
          <w:sz w:val="24"/>
          <w:szCs w:val="28"/>
        </w:rPr>
        <w:tab/>
      </w:r>
    </w:p>
    <w:p w:rsidR="001136FE" w:rsidRPr="00104963" w:rsidRDefault="001136FE" w:rsidP="001136FE">
      <w:p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104963">
        <w:rPr>
          <w:rFonts w:ascii="Arial" w:hAnsi="Arial" w:cs="Arial"/>
          <w:sz w:val="24"/>
          <w:szCs w:val="28"/>
        </w:rPr>
        <w:t xml:space="preserve">Ημέρα κλινικής άσκησης : </w:t>
      </w:r>
      <w:r w:rsidR="005A5330">
        <w:rPr>
          <w:rFonts w:ascii="Arial" w:hAnsi="Arial" w:cs="Arial"/>
          <w:b/>
          <w:sz w:val="24"/>
          <w:szCs w:val="28"/>
        </w:rPr>
        <w:t>ΠΑΡΑΣΚΕΥΗ</w:t>
      </w:r>
      <w:r w:rsidRPr="00104963">
        <w:rPr>
          <w:rFonts w:ascii="Arial" w:hAnsi="Arial" w:cs="Arial"/>
          <w:sz w:val="24"/>
          <w:szCs w:val="28"/>
        </w:rPr>
        <w:tab/>
      </w:r>
      <w:r w:rsidRPr="00104963">
        <w:rPr>
          <w:rFonts w:ascii="Arial" w:hAnsi="Arial" w:cs="Arial"/>
          <w:sz w:val="24"/>
          <w:szCs w:val="28"/>
        </w:rPr>
        <w:tab/>
        <w:t>ώρες: 8πμ-12μ.</w:t>
      </w:r>
    </w:p>
    <w:p w:rsidR="001136FE" w:rsidRPr="00E45207" w:rsidRDefault="001136FE" w:rsidP="001136FE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  <w:lang w:val="en-US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ΝΟΣΟΚΟΜΕΙΟ ΑΧΕΠΑ                         </w:t>
      </w:r>
      <w:r>
        <w:rPr>
          <w:rFonts w:ascii="Arial" w:hAnsi="Arial" w:cs="Arial"/>
          <w:b/>
          <w:sz w:val="24"/>
          <w:szCs w:val="28"/>
        </w:rPr>
        <w:t xml:space="preserve">     21/02/2020-29/05/2020</w:t>
      </w:r>
    </w:p>
    <w:p w:rsidR="00B02C02" w:rsidRPr="00104963" w:rsidRDefault="001136FE" w:rsidP="001136FE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ΠΑΘΟΛΟΓΙΚΟΣ &amp; ΧΕΙΡΟΥΡΓΙΚΟΣ ΤΟΜΕΑΣ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47"/>
        <w:gridCol w:w="4819"/>
      </w:tblGrid>
      <w:tr w:rsidR="005A5330" w:rsidRPr="00B470C0" w:rsidTr="001D08DE">
        <w:trPr>
          <w:trHeight w:val="300"/>
        </w:trPr>
        <w:tc>
          <w:tcPr>
            <w:tcW w:w="630" w:type="dxa"/>
          </w:tcPr>
          <w:p w:rsidR="005A5330" w:rsidRPr="00B470C0" w:rsidRDefault="005A5330" w:rsidP="00B02C0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5A5330" w:rsidRPr="00B470C0" w:rsidRDefault="005A5330" w:rsidP="00B02C02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ΟΝΟΜΑΤΕΠΩΝΥΜΟ</w:t>
            </w:r>
          </w:p>
        </w:tc>
        <w:tc>
          <w:tcPr>
            <w:tcW w:w="4819" w:type="dxa"/>
          </w:tcPr>
          <w:p w:rsidR="005A5330" w:rsidRDefault="005A5330" w:rsidP="00F5029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ΠΑΘΟΛΟΓΙΚΟΣ ΤΟΜΕΑΣ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  21/2-27/3</w:t>
            </w:r>
          </w:p>
          <w:p w:rsidR="005A5330" w:rsidRPr="00B470C0" w:rsidRDefault="00DA6E29" w:rsidP="00F5029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ΧΕΙΡΟΥΡΓΙΚΟΣ ΤΟΜΕΑΣ    3/4 – 29</w:t>
            </w:r>
            <w:r w:rsidR="005A533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/5</w:t>
            </w: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AGALLIU XHESI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ΓΑΘΟΠΟΛΙΤΗΣ ΧΡΗΣΤΟΣ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ΖΑΡΙΑΔΟΥ ΜΑΡ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ΝΤΩΝΙΑΔΟΥ ΕΥΘΥΜ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ΔΕΛΙΤΣΚΟΥ ΚΕΛΑΙΔΗ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ΙΤΟΥ ΜΑΡ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ΡΙΣΚΟΣ ΕΥΑΓΓΕΛΟΣ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ΤΑΥΡΟΠΟΥΛΟΥ ΝΙΚΟΛΕΤΑ-ΜΑΡ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ΕΦΑ ΕΥΘΑΛ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ΑΤΖΗΓΕΩΡΓΙΟΥ ΣΟΦ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4977" w:type="dxa"/>
            <w:gridSpan w:val="2"/>
          </w:tcPr>
          <w:p w:rsidR="001D08DE" w:rsidRPr="00B02C02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</w:tcPr>
          <w:p w:rsidR="001D08DE" w:rsidRDefault="001D08DE" w:rsidP="00F5029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ΧΕΙΡΟΥΡΓΙΚΟΣ </w:t>
            </w: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ΤΟΜΕΑΣ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  21/2-27/3</w:t>
            </w:r>
          </w:p>
          <w:p w:rsidR="001D08DE" w:rsidRPr="00B470C0" w:rsidRDefault="001D08DE" w:rsidP="00F5029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ΠΑΘΟΛΟΓΙΚΟΣ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 ΤΟΜΕΑΣ    3/4 – 29/5</w:t>
            </w: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470C0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ΛΕΒΙΖΟΥ ΓΕΩΡΓΙΑ ΜΑΡΙΑΝΘΗ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ΓΚΟΓΚΑΛΗ ΜΑΓΔΑΛΗΝΗ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470C0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ΕΣΣΙΔΟΥ ΣΟΦΙΤ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ΥΡΙΔΟΥ ΔΗΜΗΤΡ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ΟΣΧΙΔΟΥ ΜΙΛΤΙΑΝ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ΓΟΥΝΗ ΚΑΤΕΡΙΝ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ΙΩΑΝΝΟΥ ΧΡΙΣΤΙΝ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470C0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ΠΑ ΒΑ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02C02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ΑΡΑΛΑΜΠΙΔΟΥ ΝΑΤΑΛΙΑ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B470C0" w:rsidTr="001D08DE">
        <w:trPr>
          <w:trHeight w:val="300"/>
        </w:trPr>
        <w:tc>
          <w:tcPr>
            <w:tcW w:w="630" w:type="dxa"/>
          </w:tcPr>
          <w:p w:rsidR="001D08DE" w:rsidRPr="00B470C0" w:rsidRDefault="001D08DE" w:rsidP="00841EB4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4347" w:type="dxa"/>
            <w:shd w:val="clear" w:color="auto" w:fill="auto"/>
            <w:vAlign w:val="bottom"/>
          </w:tcPr>
          <w:p w:rsidR="001D08DE" w:rsidRPr="00B470C0" w:rsidRDefault="001D08DE" w:rsidP="00F5029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1136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ΑΤΖΗΣΑΒΒΙΔΟΥ ΚΑΛΛΙΟΠΗ</w:t>
            </w:r>
          </w:p>
        </w:tc>
        <w:tc>
          <w:tcPr>
            <w:tcW w:w="4819" w:type="dxa"/>
          </w:tcPr>
          <w:p w:rsidR="001D08DE" w:rsidRPr="00B470C0" w:rsidRDefault="001D08DE" w:rsidP="00B02C0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1136FE" w:rsidRPr="000A6D2F" w:rsidRDefault="001136FE" w:rsidP="001136FE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ΣΥΝΟΛΟ ΠΑΡΟΥΣΙΩΝ: 12</w:t>
      </w:r>
    </w:p>
    <w:p w:rsidR="001136FE" w:rsidRDefault="00DA6E29" w:rsidP="001136FE">
      <w:pPr>
        <w:tabs>
          <w:tab w:val="left" w:pos="3282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ΥΠΟΧΡΕΩΤΙΚΕΣ ΠΑΡΟΥΣΙΕΣ : 12</w:t>
      </w:r>
    </w:p>
    <w:p w:rsidR="001136FE" w:rsidRPr="000A6D2F" w:rsidRDefault="00DA6E29" w:rsidP="001136FE">
      <w:pPr>
        <w:tabs>
          <w:tab w:val="left" w:pos="3282"/>
        </w:tabs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ΣΥΜΠΛΗΡΩΜΑΤΙΚΗ ΠΑΡΟΥΣΙΑ: 01/06</w:t>
      </w:r>
      <w:r w:rsidR="001136FE">
        <w:rPr>
          <w:rFonts w:ascii="Arial" w:hAnsi="Arial" w:cs="Arial"/>
          <w:sz w:val="24"/>
          <w:szCs w:val="28"/>
        </w:rPr>
        <w:t>/2020</w:t>
      </w:r>
      <w:r>
        <w:rPr>
          <w:rFonts w:ascii="Arial" w:hAnsi="Arial" w:cs="Arial"/>
          <w:sz w:val="24"/>
          <w:szCs w:val="28"/>
        </w:rPr>
        <w:t xml:space="preserve"> ΔΕΥΤΕΡΑ</w:t>
      </w:r>
    </w:p>
    <w:p w:rsidR="001136FE" w:rsidRPr="00104963" w:rsidRDefault="001136FE" w:rsidP="001136FE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ΚΛΙΝΙΚΟΣ ΕΚΠΑΙΔΕΥΤΗΣ: Δ.ΘΕΟΦΑΝΙΔΗΣ</w:t>
      </w:r>
      <w:r>
        <w:rPr>
          <w:rFonts w:ascii="Arial" w:hAnsi="Arial" w:cs="Arial"/>
          <w:b/>
          <w:sz w:val="24"/>
          <w:szCs w:val="28"/>
        </w:rPr>
        <w:t>, Α.ΦΟΥΝΤΟΥΚΗ,</w:t>
      </w:r>
      <w:r w:rsidR="00A16A10">
        <w:rPr>
          <w:rFonts w:ascii="Arial" w:hAnsi="Arial" w:cs="Arial"/>
          <w:b/>
          <w:sz w:val="24"/>
          <w:szCs w:val="28"/>
        </w:rPr>
        <w:t xml:space="preserve"> Κ.ΤΟΥΦΑΣ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104963">
        <w:rPr>
          <w:rFonts w:ascii="Arial" w:hAnsi="Arial" w:cs="Arial"/>
          <w:b/>
          <w:sz w:val="24"/>
          <w:szCs w:val="28"/>
        </w:rPr>
        <w:t xml:space="preserve">              </w:t>
      </w:r>
    </w:p>
    <w:p w:rsidR="001136FE" w:rsidRPr="00104963" w:rsidRDefault="001136FE" w:rsidP="001136FE">
      <w:pPr>
        <w:spacing w:after="0" w:line="240" w:lineRule="auto"/>
        <w:ind w:right="-1192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        </w:t>
      </w:r>
      <w:r w:rsidRPr="00104963">
        <w:rPr>
          <w:rFonts w:ascii="Arial" w:hAnsi="Arial" w:cs="Arial"/>
          <w:b/>
          <w:sz w:val="24"/>
          <w:szCs w:val="28"/>
        </w:rPr>
        <w:t xml:space="preserve">Η ΥΠΕΥΘΥΝΗ ΕΞΑΜΗΝΟΥ </w:t>
      </w:r>
    </w:p>
    <w:p w:rsidR="001136FE" w:rsidRDefault="001136FE" w:rsidP="001136FE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Θ.ΚΑΥΚΙΑ</w:t>
      </w:r>
    </w:p>
    <w:p w:rsidR="001136FE" w:rsidRDefault="001136FE" w:rsidP="00B470C0">
      <w:pPr>
        <w:spacing w:before="40" w:after="0" w:line="240" w:lineRule="auto"/>
        <w:ind w:right="-1050"/>
        <w:jc w:val="both"/>
        <w:rPr>
          <w:rFonts w:ascii="Arial" w:hAnsi="Arial" w:cs="Arial"/>
          <w:b/>
          <w:sz w:val="24"/>
          <w:szCs w:val="28"/>
        </w:rPr>
      </w:pPr>
    </w:p>
    <w:p w:rsidR="001136FE" w:rsidRDefault="001136FE">
      <w:pPr>
        <w:rPr>
          <w:rFonts w:ascii="Arial" w:hAnsi="Arial" w:cs="Arial"/>
          <w:b/>
          <w:sz w:val="24"/>
          <w:szCs w:val="28"/>
        </w:rPr>
      </w:pPr>
    </w:p>
    <w:p w:rsidR="001136FE" w:rsidRDefault="001136F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D92545" w:rsidRDefault="00D92545" w:rsidP="00D92545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ΔΙΕΘΝΕΣ ΠΑΝΕΠΙΣΤΗΜΙΟ ΤΗΣ ΕΛΛΑΔΟΣ        ΕΑΡΙΝΟ ΕΞΑΜΗΝΟ 2019-20</w:t>
      </w:r>
    </w:p>
    <w:p w:rsidR="00D92545" w:rsidRPr="00104963" w:rsidRDefault="00D92545" w:rsidP="00D92545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ΣΧΟΛ</w:t>
      </w:r>
      <w:r>
        <w:rPr>
          <w:rFonts w:ascii="Arial" w:hAnsi="Arial" w:cs="Arial"/>
          <w:b/>
          <w:sz w:val="24"/>
          <w:szCs w:val="28"/>
        </w:rPr>
        <w:t xml:space="preserve">Η ΕΠΙΣΤΗΜΩΝ ΥΓΕΙΑΣ                           </w:t>
      </w:r>
      <w:r w:rsidRPr="00104963">
        <w:rPr>
          <w:rFonts w:ascii="Arial" w:hAnsi="Arial" w:cs="Arial"/>
          <w:b/>
          <w:sz w:val="24"/>
          <w:szCs w:val="28"/>
        </w:rPr>
        <w:t xml:space="preserve">ΤΜΗΜΑ ΝΟΣΗΛΕΥΤΙΚΗΣ </w:t>
      </w:r>
    </w:p>
    <w:p w:rsidR="00D92545" w:rsidRPr="00104963" w:rsidRDefault="00D92545" w:rsidP="00D92545">
      <w:pPr>
        <w:tabs>
          <w:tab w:val="left" w:pos="6614"/>
        </w:tabs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ΕΡΓΑΣΤΗΡΙΑΚΗ ΑΣΚΗΣΗ ΦΟΙΤΗΤΩΝ Δ ΕΞΑΜΗΝΟΥ </w:t>
      </w:r>
      <w:r>
        <w:rPr>
          <w:rFonts w:ascii="Arial" w:hAnsi="Arial" w:cs="Arial"/>
          <w:b/>
          <w:sz w:val="24"/>
          <w:szCs w:val="28"/>
        </w:rPr>
        <w:tab/>
      </w:r>
    </w:p>
    <w:p w:rsidR="005304BF" w:rsidRDefault="005304BF" w:rsidP="005304BF">
      <w:pPr>
        <w:spacing w:after="120" w:line="240" w:lineRule="auto"/>
        <w:ind w:right="-1333"/>
        <w:jc w:val="both"/>
        <w:rPr>
          <w:rFonts w:ascii="Arial" w:hAnsi="Arial" w:cs="Arial"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ΝΟΣΟΚΟΜΕΙΟ</w:t>
      </w:r>
      <w:r w:rsidRPr="005304BF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ΙΠΠΟΚΡΑΤΕΙΟ</w:t>
      </w:r>
      <w:r w:rsidRPr="00104963">
        <w:rPr>
          <w:rFonts w:ascii="Arial" w:hAnsi="Arial" w:cs="Arial"/>
          <w:sz w:val="24"/>
          <w:szCs w:val="28"/>
        </w:rPr>
        <w:t xml:space="preserve"> </w:t>
      </w:r>
      <w:r w:rsidRPr="00104963">
        <w:rPr>
          <w:rFonts w:ascii="Arial" w:hAnsi="Arial" w:cs="Arial"/>
          <w:b/>
          <w:sz w:val="24"/>
          <w:szCs w:val="28"/>
        </w:rPr>
        <w:t>ΠΑΘΟΛΟΓΙΚΟΣ &amp; ΧΕΙΡΟΥΡΓΙΚΟΣ ΤΟΜΕΑΣ</w:t>
      </w:r>
      <w:r w:rsidRPr="00104963">
        <w:rPr>
          <w:rFonts w:ascii="Arial" w:hAnsi="Arial" w:cs="Arial"/>
          <w:sz w:val="24"/>
          <w:szCs w:val="28"/>
        </w:rPr>
        <w:t xml:space="preserve"> </w:t>
      </w:r>
    </w:p>
    <w:p w:rsidR="003F339C" w:rsidRPr="005304BF" w:rsidRDefault="005304BF" w:rsidP="005304BF">
      <w:pPr>
        <w:spacing w:after="120" w:line="240" w:lineRule="auto"/>
        <w:ind w:right="-1475"/>
        <w:jc w:val="both"/>
        <w:rPr>
          <w:rFonts w:ascii="Arial" w:hAnsi="Arial" w:cs="Arial"/>
          <w:sz w:val="24"/>
          <w:szCs w:val="28"/>
        </w:rPr>
      </w:pPr>
      <w:r w:rsidRPr="005304BF">
        <w:rPr>
          <w:rFonts w:ascii="Arial" w:hAnsi="Arial" w:cs="Arial"/>
          <w:szCs w:val="28"/>
        </w:rPr>
        <w:t xml:space="preserve">Ημέρα κλινικής άσκησης: </w:t>
      </w:r>
      <w:r w:rsidR="00D92545" w:rsidRPr="005304BF">
        <w:rPr>
          <w:rFonts w:ascii="Arial" w:hAnsi="Arial" w:cs="Arial"/>
          <w:b/>
          <w:szCs w:val="28"/>
        </w:rPr>
        <w:t>ΔΕΥΤΕΡΑ</w:t>
      </w:r>
      <w:r w:rsidRPr="005304BF">
        <w:rPr>
          <w:rFonts w:ascii="Arial" w:hAnsi="Arial" w:cs="Arial"/>
          <w:szCs w:val="28"/>
        </w:rPr>
        <w:t xml:space="preserve"> ώρες:</w:t>
      </w:r>
      <w:r w:rsidR="00D92545" w:rsidRPr="005304BF">
        <w:rPr>
          <w:rFonts w:ascii="Arial" w:hAnsi="Arial" w:cs="Arial"/>
          <w:szCs w:val="28"/>
        </w:rPr>
        <w:t>8πμ-12μ</w:t>
      </w:r>
      <w:r w:rsidR="00D92545" w:rsidRPr="00104963">
        <w:rPr>
          <w:rFonts w:ascii="Arial" w:hAnsi="Arial" w:cs="Arial"/>
          <w:sz w:val="24"/>
          <w:szCs w:val="28"/>
        </w:rPr>
        <w:t>.</w:t>
      </w:r>
      <w:r w:rsidR="00D92545">
        <w:rPr>
          <w:rFonts w:ascii="Arial" w:hAnsi="Arial" w:cs="Arial"/>
          <w:b/>
          <w:sz w:val="24"/>
          <w:szCs w:val="28"/>
        </w:rPr>
        <w:t xml:space="preserve">  17/02/2020</w:t>
      </w:r>
      <w:r w:rsidR="00D92545" w:rsidRPr="005304BF">
        <w:rPr>
          <w:rFonts w:ascii="Arial" w:hAnsi="Arial" w:cs="Arial"/>
          <w:b/>
          <w:sz w:val="24"/>
          <w:szCs w:val="28"/>
        </w:rPr>
        <w:t>-30/3/20 &amp; 6/4/20</w:t>
      </w:r>
      <w:r w:rsidR="00D92545">
        <w:rPr>
          <w:rFonts w:ascii="Arial" w:hAnsi="Arial" w:cs="Arial"/>
          <w:b/>
          <w:sz w:val="24"/>
          <w:szCs w:val="28"/>
        </w:rPr>
        <w:t>-25/05/2020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398"/>
        <w:gridCol w:w="3543"/>
      </w:tblGrid>
      <w:tr w:rsidR="00D92545" w:rsidRPr="00B470C0" w:rsidTr="00D92545">
        <w:trPr>
          <w:trHeight w:val="300"/>
        </w:trPr>
        <w:tc>
          <w:tcPr>
            <w:tcW w:w="713" w:type="dxa"/>
          </w:tcPr>
          <w:p w:rsidR="00D92545" w:rsidRPr="00B470C0" w:rsidRDefault="00D92545" w:rsidP="005304BF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D92545" w:rsidRPr="00B470C0" w:rsidRDefault="00D92545" w:rsidP="005304BF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B470C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ΟΝΟΜΑΤΕΠΩΝΥΜΟ</w:t>
            </w:r>
          </w:p>
        </w:tc>
        <w:tc>
          <w:tcPr>
            <w:tcW w:w="3543" w:type="dxa"/>
          </w:tcPr>
          <w:p w:rsidR="00D92545" w:rsidRPr="00B470C0" w:rsidRDefault="00D92545" w:rsidP="005304B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ΙΒΑΖΗΣ ΓΙΑΝΝΗΣ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ΥΓΕΡΙΝΟΥ ΑΘΑΝΑΣΙ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5304BF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D92545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ΓΚΙΩΝΗ ΤΖΟΑΝ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5304BF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ΕΚΚΛΗΣΙΑΡΧΗ ΕΥΑΓΓΕΛΙΑ-ΑΝΝ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5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ΖΑΚΙΔΟΥ ΜΑΡΙ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5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ΑΓΙΑΝΝΗ ΣΟΦΙ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ΜΙΡΗ ΕΥΓΕΝΙΑ ΑΓΓΕΛΙΚΗ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ΣΑΠΗ ΡΕΒΒΕΚ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ΛΙΑΣ ΠΑΝΤΕΛΕΉΜΩΝ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5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ΡΑΛΛΗ ΑΓΓΕΛΙΚΗ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ΩΝΣΤΑΝ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Ι</w:t>
            </w: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ΝΙΔΟΥ ΑΝΘΗ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ΛΥΣΗ ΝΙΚΗ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ΚΑΡΟΥΝΗ ΣΤΑΥΡΟΥΛ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ΥΡΟΥΔΑΚΗ ΑΙΚΑΤΕΡΙΝΗ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ΟΥΤΣΙΟΣ ΟΡΕΣΤΗΣ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ΔΟΠΟΎΛΟΥ ΣΟΦΊΑ ΡΑΦΑΗΛΊ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ΡΑΠΤΗΣ ΑΔΑΜ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ΡΕΤΣΙΝΑ ΔΗΜΗΤΡ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ΡΟΪΔΟΥ ΚΩΝΣΤΑΝΤΙΝ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5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ΙΣΣΑΜΠΕΡΗ ΜΑΡΙ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5304BF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ΟΛΩΜΟΥ ΕΙΡΗΝΗ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ΤΑΝΤΗΣ ΚΩΝΣΤΑΝΤΙΝΟΣ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5304BF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ΡΩΝΤΣΙΟΥ ΔΕΣΠΟΙΝΑ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B470C0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ΣΙΟΥΡΒΑ ΠΑΡΑΣΚΕΥΉ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5304BF" w:rsidRPr="00B470C0" w:rsidTr="00D92545">
        <w:trPr>
          <w:trHeight w:val="300"/>
        </w:trPr>
        <w:tc>
          <w:tcPr>
            <w:tcW w:w="713" w:type="dxa"/>
          </w:tcPr>
          <w:p w:rsidR="005304BF" w:rsidRPr="005304BF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5398" w:type="dxa"/>
            <w:shd w:val="clear" w:color="auto" w:fill="auto"/>
            <w:vAlign w:val="bottom"/>
          </w:tcPr>
          <w:p w:rsidR="005304BF" w:rsidRPr="00AE70EB" w:rsidRDefault="005304BF" w:rsidP="005304BF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925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ΦΕΚΑΣ ΓΙΑΝΝΗΣ</w:t>
            </w:r>
          </w:p>
        </w:tc>
        <w:tc>
          <w:tcPr>
            <w:tcW w:w="3543" w:type="dxa"/>
          </w:tcPr>
          <w:p w:rsidR="005304BF" w:rsidRPr="00B470C0" w:rsidRDefault="005304BF" w:rsidP="005304BF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3F339C" w:rsidRPr="00104963" w:rsidRDefault="005304BF" w:rsidP="003F339C">
      <w:pPr>
        <w:spacing w:after="0" w:line="240" w:lineRule="auto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</w:rPr>
        <w:t>ΣΥΝΟΛΟ ΠΑΡΟΥΣΙΩΝ: 12</w:t>
      </w:r>
    </w:p>
    <w:p w:rsidR="003F339C" w:rsidRDefault="005304BF" w:rsidP="003F339C">
      <w:pPr>
        <w:tabs>
          <w:tab w:val="left" w:pos="3282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ΥΠΟΧΡΕΩΤΙΚΕΣ ΠΑΡΟΥΣΙΕΣ : 12</w:t>
      </w:r>
    </w:p>
    <w:p w:rsidR="003F339C" w:rsidRPr="00B02C02" w:rsidRDefault="005304BF" w:rsidP="003F339C">
      <w:pPr>
        <w:tabs>
          <w:tab w:val="left" w:pos="3282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t xml:space="preserve">ΣΥΜΠΛΗΡΩΜΑΤΙΚΗ ΠΑΡΟΥΣΙΑ: 01/06/2020 </w:t>
      </w:r>
    </w:p>
    <w:p w:rsidR="00481E60" w:rsidRDefault="003F339C" w:rsidP="00481E60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ΚΛ</w:t>
      </w:r>
      <w:r w:rsidR="0042499D">
        <w:rPr>
          <w:rFonts w:ascii="Arial" w:hAnsi="Arial" w:cs="Arial"/>
          <w:b/>
          <w:sz w:val="24"/>
          <w:szCs w:val="28"/>
        </w:rPr>
        <w:t>ΙΝΙΚΗ ΕΚΠΑΙΔΕΥΤΡΙΑ: Θ.ΚΑΥΚΙΑ</w:t>
      </w:r>
      <w:r w:rsidR="005304BF">
        <w:rPr>
          <w:rFonts w:ascii="Arial" w:hAnsi="Arial" w:cs="Arial"/>
          <w:b/>
          <w:sz w:val="24"/>
          <w:szCs w:val="28"/>
        </w:rPr>
        <w:t>, Α.ΠΕΧΛΕΒΑΝΗΣ, Χ.ΑΛΕΚΤΟΡΙΔΟΥ</w:t>
      </w:r>
      <w:r w:rsidRPr="00104963">
        <w:rPr>
          <w:rFonts w:ascii="Arial" w:hAnsi="Arial" w:cs="Arial"/>
          <w:b/>
          <w:sz w:val="24"/>
          <w:szCs w:val="28"/>
        </w:rPr>
        <w:t xml:space="preserve">             </w:t>
      </w:r>
    </w:p>
    <w:p w:rsidR="003F339C" w:rsidRPr="00104963" w:rsidRDefault="003F339C" w:rsidP="00481E60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Η ΥΠΕΥΘΥΝΗ ΕΞΑΜΗΝΟΥ </w:t>
      </w:r>
    </w:p>
    <w:p w:rsidR="003F339C" w:rsidRDefault="003F339C" w:rsidP="003F339C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Θ.ΚΑΥΚΙΑ</w:t>
      </w:r>
    </w:p>
    <w:p w:rsidR="003F339C" w:rsidRDefault="003F339C" w:rsidP="003F339C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5304BF" w:rsidRDefault="005304BF" w:rsidP="005304BF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ΔΙΕΘΝΕΣ ΠΑΝΕΠΙΣΤΗΜΙΟ ΤΗΣ ΕΛΛΑΔΟΣ        ΕΑΡΙΝΟ ΕΞΑΜΗΝΟ 2019-20</w:t>
      </w:r>
    </w:p>
    <w:p w:rsidR="005304BF" w:rsidRPr="00104963" w:rsidRDefault="005304BF" w:rsidP="005304BF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ΣΧΟΛ</w:t>
      </w:r>
      <w:r>
        <w:rPr>
          <w:rFonts w:ascii="Arial" w:hAnsi="Arial" w:cs="Arial"/>
          <w:b/>
          <w:sz w:val="24"/>
          <w:szCs w:val="28"/>
        </w:rPr>
        <w:t xml:space="preserve">Η ΕΠΙΣΤΗΜΩΝ ΥΓΕΙΑΣ                           </w:t>
      </w:r>
      <w:r w:rsidRPr="00104963">
        <w:rPr>
          <w:rFonts w:ascii="Arial" w:hAnsi="Arial" w:cs="Arial"/>
          <w:b/>
          <w:sz w:val="24"/>
          <w:szCs w:val="28"/>
        </w:rPr>
        <w:t xml:space="preserve">ΤΜΗΜΑ ΝΟΣΗΛΕΥΤΙΚΗΣ </w:t>
      </w:r>
    </w:p>
    <w:p w:rsidR="005304BF" w:rsidRPr="00104963" w:rsidRDefault="005304BF" w:rsidP="005304BF">
      <w:pPr>
        <w:tabs>
          <w:tab w:val="left" w:pos="6614"/>
        </w:tabs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ΕΡΓΑΣΤΗΡΙΑΚΗ ΑΣΚΗΣΗ ΦΟΙΤΗΤΩΝ Δ ΕΞΑΜΗΝΟΥ </w:t>
      </w:r>
      <w:r>
        <w:rPr>
          <w:rFonts w:ascii="Arial" w:hAnsi="Arial" w:cs="Arial"/>
          <w:b/>
          <w:sz w:val="24"/>
          <w:szCs w:val="28"/>
        </w:rPr>
        <w:tab/>
      </w:r>
    </w:p>
    <w:p w:rsidR="005304BF" w:rsidRDefault="005304BF" w:rsidP="005304BF">
      <w:pPr>
        <w:spacing w:after="120" w:line="240" w:lineRule="auto"/>
        <w:ind w:right="-147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ΝΟΣΟΚΟΜΕΙΟ ΙΠΠΟΚΡΑΤΕΙΟ            </w:t>
      </w:r>
      <w:r w:rsidRPr="00104963">
        <w:rPr>
          <w:rFonts w:ascii="Arial" w:hAnsi="Arial" w:cs="Arial"/>
          <w:b/>
          <w:sz w:val="24"/>
          <w:szCs w:val="28"/>
        </w:rPr>
        <w:t>ΠΑΘΟΛΟΓΙΚΟΣ &amp; ΧΕΙΡΟΥΡΓΙΚΟΣ ΤΟΜΕΑΣ</w:t>
      </w:r>
      <w:r w:rsidRPr="00104963">
        <w:rPr>
          <w:rFonts w:ascii="Arial" w:hAnsi="Arial" w:cs="Arial"/>
          <w:sz w:val="24"/>
          <w:szCs w:val="28"/>
        </w:rPr>
        <w:t xml:space="preserve"> </w:t>
      </w:r>
    </w:p>
    <w:p w:rsidR="005304BF" w:rsidRPr="005304BF" w:rsidRDefault="00D40462" w:rsidP="00D40462">
      <w:pPr>
        <w:spacing w:after="120" w:line="240" w:lineRule="auto"/>
        <w:ind w:right="-161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Ημέρα κλινικής άσκησης</w:t>
      </w:r>
      <w:r w:rsidR="005304BF" w:rsidRPr="00104963">
        <w:rPr>
          <w:rFonts w:ascii="Arial" w:hAnsi="Arial" w:cs="Arial"/>
          <w:sz w:val="24"/>
          <w:szCs w:val="28"/>
        </w:rPr>
        <w:t xml:space="preserve">: </w:t>
      </w:r>
      <w:r w:rsidR="005304BF">
        <w:rPr>
          <w:rFonts w:ascii="Arial" w:hAnsi="Arial" w:cs="Arial"/>
          <w:b/>
          <w:sz w:val="24"/>
          <w:szCs w:val="28"/>
        </w:rPr>
        <w:t>ΠΑΡΑΣΚΕΥΗ</w:t>
      </w:r>
      <w:r>
        <w:rPr>
          <w:rFonts w:ascii="Arial" w:hAnsi="Arial" w:cs="Arial"/>
          <w:sz w:val="24"/>
          <w:szCs w:val="28"/>
        </w:rPr>
        <w:t xml:space="preserve"> </w:t>
      </w:r>
      <w:r w:rsidR="005304BF" w:rsidRPr="00104963">
        <w:rPr>
          <w:rFonts w:ascii="Arial" w:hAnsi="Arial" w:cs="Arial"/>
          <w:sz w:val="24"/>
          <w:szCs w:val="28"/>
        </w:rPr>
        <w:t>ώρες: 8πμ-12μ.</w:t>
      </w:r>
      <w:r>
        <w:rPr>
          <w:rFonts w:ascii="Arial" w:hAnsi="Arial" w:cs="Arial"/>
          <w:sz w:val="24"/>
          <w:szCs w:val="28"/>
        </w:rPr>
        <w:t xml:space="preserve"> </w:t>
      </w:r>
      <w:r w:rsidR="005304BF">
        <w:rPr>
          <w:rFonts w:ascii="Arial" w:hAnsi="Arial" w:cs="Arial"/>
          <w:sz w:val="24"/>
          <w:szCs w:val="28"/>
        </w:rPr>
        <w:t xml:space="preserve">   </w:t>
      </w:r>
      <w:r w:rsidR="005304BF">
        <w:rPr>
          <w:rFonts w:ascii="Arial" w:hAnsi="Arial" w:cs="Arial"/>
          <w:b/>
          <w:sz w:val="24"/>
          <w:szCs w:val="28"/>
        </w:rPr>
        <w:t>21/02/- 27/3/20 &amp; 3/4/-29/5/2020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478"/>
        <w:gridCol w:w="4877"/>
      </w:tblGrid>
      <w:tr w:rsidR="00481E60" w:rsidRPr="00481E60" w:rsidTr="009B6014">
        <w:trPr>
          <w:trHeight w:val="300"/>
        </w:trPr>
        <w:tc>
          <w:tcPr>
            <w:tcW w:w="710" w:type="dxa"/>
          </w:tcPr>
          <w:p w:rsidR="00481E60" w:rsidRPr="00481E60" w:rsidRDefault="00481E60" w:rsidP="00D4046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81E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481E60" w:rsidRPr="00481E60" w:rsidRDefault="00481E60" w:rsidP="00D4046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81E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ΟΝΟΜΑΤΕΠΩΝΥΜΟ</w:t>
            </w:r>
          </w:p>
        </w:tc>
        <w:tc>
          <w:tcPr>
            <w:tcW w:w="4877" w:type="dxa"/>
          </w:tcPr>
          <w:p w:rsidR="00481E60" w:rsidRPr="00B470C0" w:rsidRDefault="00481E60" w:rsidP="00D4046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ΝΤΩΝΙΟΥ ΣΤΕΡΓΙΑΝΗ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ΣΛΑΝΙΔΟΥ ΜΑΡΙΑ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ΒΑΡΒΕΣΙΩΤΗΣ ΠΑΝΑΓΙΩΤΗΣ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ΒΑΡΣΑΜΟΥΔΗΣ ΘΑΝΑΣΗΣ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D40462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404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ΛΤΣΆ ΓΙΑΝΝΟΎΛ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D40462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404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ΑΓΙΑΝΝΙΔΟΥ ΕΥΣΤΡΑΤΙ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ΤΣΙΚΑΠΗ ΗΛΙΑΝΑ - ΑΙΚΑΤΕΡΙΝΗ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478" w:type="dxa"/>
            <w:shd w:val="clear" w:color="auto" w:fill="auto"/>
            <w:vAlign w:val="bottom"/>
            <w:hideMark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ΛΛΙΑΣ ΜΙΧΑΉΛ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ΥΚΟΥΝΑΡΗΣ ΒΑΣΙΛΕΙΟΣ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ΥΡΟΓΛΟΥ ΜΥΡΤΩ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ΥΡΙΑΚΟΥ ΔΗΜΗΤΡΗΣ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ΩΝΣΤΑΝΤΙΝΟΥ ΜΑΡΙΑ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ΛΟΛΗΣ ΒΑΣΊΛΕΙΟΣ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D40462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404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ΛΟΥΚΑ ΓΕΩΡΓΙ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ΓΓΑΛΟΥΔΗ ΑΛΙΚΗ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D404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ΛΑΜΟΥ ΑΘΑΝΑΣΙ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ΝΤΖΑΒΕΛΑ ΑΘΑΝΑΣΙΑ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ΟΛΒΑΛΗ ΙΩΑΝΝΑ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ΟΡΑΛΗ ΕΛΕΝΗ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ΟΥΣΤΑ ΕΣΜΕΡΆΛΝΤΑ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ΛΟΥΓΟΥΡΑ ΠΑΝΑΓΙΩΤ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ΥΛΩΝΑΣ ΗΛΙΑΣ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ΟΥΡΕΙΛΙΔΟΥ ΜΑΚΡΙΝ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ΔΟΠΟΥΛΟΣ ΡΑΦΑΗΛ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ΡΙΦΤΙ ΑΛΕΞΑΝΤΡΑ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ΜΟΛΝΙΑΚΟΒΑ ΒΕΡ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ΕΖΑΨΙΔΟΥ ΒΑΣΙΛΙΚΗ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ΦΑΛΕΛΑΚΗ ΑΙΚΑΤΕΡΙΝΗ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5304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ΦΑΣΟΥΛΑ ΑΓΓΕΛΙΚΗ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ΦΩΤΟΠΟΥΛΟΥ ΓΕΩΡΓΙ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9B6014">
        <w:trPr>
          <w:trHeight w:val="300"/>
        </w:trPr>
        <w:tc>
          <w:tcPr>
            <w:tcW w:w="710" w:type="dxa"/>
          </w:tcPr>
          <w:p w:rsidR="00D40462" w:rsidRPr="00481E60" w:rsidRDefault="00D40462" w:rsidP="00AD022E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ΑΤΖΗΣΑΒΒΑ ΙΩΑΝΝΑ</w:t>
            </w:r>
          </w:p>
        </w:tc>
        <w:tc>
          <w:tcPr>
            <w:tcW w:w="4877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D40462" w:rsidRPr="00481E60" w:rsidTr="005A5330">
        <w:trPr>
          <w:trHeight w:val="300"/>
        </w:trPr>
        <w:tc>
          <w:tcPr>
            <w:tcW w:w="710" w:type="dxa"/>
          </w:tcPr>
          <w:p w:rsidR="00D40462" w:rsidRPr="00481E6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4478" w:type="dxa"/>
            <w:shd w:val="clear" w:color="auto" w:fill="auto"/>
            <w:vAlign w:val="bottom"/>
          </w:tcPr>
          <w:p w:rsidR="00D40462" w:rsidRPr="00AE70EB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F5029F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ΑΥΛΗ ΜΑΡΓΑΡΙΤΑ</w:t>
            </w:r>
          </w:p>
        </w:tc>
        <w:tc>
          <w:tcPr>
            <w:tcW w:w="4877" w:type="dxa"/>
          </w:tcPr>
          <w:p w:rsidR="00D40462" w:rsidRPr="00B470C0" w:rsidRDefault="00D40462" w:rsidP="00D40462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D40462" w:rsidRPr="00104963" w:rsidRDefault="00D40462" w:rsidP="00D40462">
      <w:pPr>
        <w:spacing w:after="0" w:line="240" w:lineRule="auto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</w:rPr>
        <w:t>ΣΥΝΟΛΟ ΠΑΡΟΥΣΙΩΝ: 12</w:t>
      </w:r>
    </w:p>
    <w:p w:rsidR="00D40462" w:rsidRDefault="00D40462" w:rsidP="00D40462">
      <w:pPr>
        <w:tabs>
          <w:tab w:val="left" w:pos="3282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ΥΠΟΧΡΕΩΤΙΚΕΣ ΠΑΡΟΥΣΙΕΣ : 12</w:t>
      </w:r>
    </w:p>
    <w:p w:rsidR="00D40462" w:rsidRPr="00B02C02" w:rsidRDefault="00D40462" w:rsidP="00D40462">
      <w:pPr>
        <w:tabs>
          <w:tab w:val="left" w:pos="3282"/>
        </w:tabs>
        <w:spacing w:after="0" w:line="240" w:lineRule="auto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t xml:space="preserve">ΣΥΜΠΛΗΡΩΜΑΤΙΚΗ ΠΑΡΟΥΣΙΑ: 01/06/2020 </w:t>
      </w:r>
      <w:r w:rsidR="00A5295A">
        <w:rPr>
          <w:rFonts w:ascii="Arial" w:hAnsi="Arial" w:cs="Arial"/>
          <w:sz w:val="24"/>
          <w:szCs w:val="28"/>
        </w:rPr>
        <w:t>(ΔΕΥΤΕΡΑ)</w:t>
      </w:r>
      <w:bookmarkStart w:id="0" w:name="_GoBack"/>
      <w:bookmarkEnd w:id="0"/>
    </w:p>
    <w:p w:rsidR="00D40462" w:rsidRDefault="00D40462" w:rsidP="00D40462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ΚΛ</w:t>
      </w:r>
      <w:r>
        <w:rPr>
          <w:rFonts w:ascii="Arial" w:hAnsi="Arial" w:cs="Arial"/>
          <w:b/>
          <w:sz w:val="24"/>
          <w:szCs w:val="28"/>
        </w:rPr>
        <w:t xml:space="preserve">ΙΝΙΚΗ ΕΚΠΑΙΔΕΥΤΡΙΑ: Θ.ΚΑΥΚΙΑ, Ι.ΣΤΕΦΑΝΙΔΗΣ </w:t>
      </w:r>
      <w:r w:rsidRPr="00104963">
        <w:rPr>
          <w:rFonts w:ascii="Arial" w:hAnsi="Arial" w:cs="Arial"/>
          <w:b/>
          <w:sz w:val="24"/>
          <w:szCs w:val="28"/>
        </w:rPr>
        <w:t xml:space="preserve">             </w:t>
      </w:r>
    </w:p>
    <w:p w:rsidR="00D40462" w:rsidRPr="00104963" w:rsidRDefault="00D40462" w:rsidP="00D40462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Η ΥΠΕΥΘΥΝΗ ΕΞΑΜΗΝΟΥ </w:t>
      </w:r>
    </w:p>
    <w:p w:rsidR="00D40462" w:rsidRDefault="00D40462" w:rsidP="00D40462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Θ.ΚΑΥΚΙΑ</w:t>
      </w:r>
    </w:p>
    <w:p w:rsidR="003F339C" w:rsidRDefault="003F339C" w:rsidP="003F339C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D40462" w:rsidRDefault="00D4046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42499D" w:rsidRPr="0042499D" w:rsidRDefault="005A5330" w:rsidP="005A5330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lastRenderedPageBreak/>
        <w:t>ΔΙΕΘΝΕΣ ΠΑΝΕΠΙΣΤΗΜΙΟ ΤΗΣ ΕΛΛΑΔΟΣ      ΣΧΟΛΗ ΕΠΙΣΤΗΜΩΝ ΥΓΕΙΑΣ</w:t>
      </w:r>
    </w:p>
    <w:p w:rsidR="00107360" w:rsidRPr="0042499D" w:rsidRDefault="00107360" w:rsidP="0042499D">
      <w:pPr>
        <w:spacing w:after="40" w:line="240" w:lineRule="auto"/>
        <w:ind w:right="-1192"/>
        <w:jc w:val="both"/>
        <w:rPr>
          <w:rFonts w:ascii="Arial" w:hAnsi="Arial" w:cs="Arial"/>
          <w:b/>
          <w:sz w:val="20"/>
          <w:szCs w:val="28"/>
        </w:rPr>
      </w:pPr>
      <w:r w:rsidRPr="0042499D">
        <w:rPr>
          <w:rFonts w:ascii="Arial" w:hAnsi="Arial" w:cs="Arial"/>
          <w:b/>
          <w:sz w:val="20"/>
          <w:szCs w:val="28"/>
        </w:rPr>
        <w:t xml:space="preserve">ΤΜΗΜΑ ΝΟΣΗΛΕΥΤΙΚΗΣ </w:t>
      </w:r>
    </w:p>
    <w:p w:rsidR="00107360" w:rsidRPr="0042499D" w:rsidRDefault="00107360" w:rsidP="0042499D">
      <w:pPr>
        <w:spacing w:after="40" w:line="240" w:lineRule="auto"/>
        <w:ind w:right="-1192"/>
        <w:jc w:val="both"/>
        <w:rPr>
          <w:rFonts w:ascii="Arial" w:hAnsi="Arial" w:cs="Arial"/>
          <w:b/>
          <w:sz w:val="20"/>
          <w:szCs w:val="28"/>
        </w:rPr>
      </w:pPr>
      <w:r w:rsidRPr="0042499D">
        <w:rPr>
          <w:rFonts w:ascii="Arial" w:hAnsi="Arial" w:cs="Arial"/>
          <w:b/>
          <w:sz w:val="20"/>
          <w:szCs w:val="28"/>
        </w:rPr>
        <w:t xml:space="preserve">ΕΡΓΑΣΤΗΡΙΑΚΗ ΑΣΚΗΣΗ ΦΟΙΤΗΤΩΝ Δ ΕΞΑΜΗΝΟΥ </w:t>
      </w:r>
    </w:p>
    <w:p w:rsidR="00107360" w:rsidRPr="0042499D" w:rsidRDefault="005A5330" w:rsidP="0042499D">
      <w:pPr>
        <w:spacing w:after="40" w:line="240" w:lineRule="auto"/>
        <w:ind w:right="-1192"/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ΕΑΡΙΝΟ ΕΞΑΜΗΝΟ 2019-20</w:t>
      </w:r>
      <w:r w:rsidR="0042499D" w:rsidRPr="0042499D">
        <w:rPr>
          <w:rFonts w:ascii="Arial" w:hAnsi="Arial" w:cs="Arial"/>
          <w:b/>
          <w:sz w:val="20"/>
          <w:szCs w:val="28"/>
        </w:rPr>
        <w:t xml:space="preserve"> </w:t>
      </w:r>
      <w:r w:rsidR="00627D27">
        <w:rPr>
          <w:rFonts w:ascii="Arial" w:hAnsi="Arial" w:cs="Arial"/>
          <w:b/>
          <w:sz w:val="20"/>
          <w:szCs w:val="28"/>
        </w:rPr>
        <w:t xml:space="preserve">          </w:t>
      </w:r>
      <w:r w:rsidR="0042499D" w:rsidRPr="0042499D">
        <w:rPr>
          <w:rFonts w:ascii="Arial" w:hAnsi="Arial" w:cs="Arial"/>
          <w:b/>
          <w:sz w:val="20"/>
          <w:szCs w:val="28"/>
        </w:rPr>
        <w:t xml:space="preserve"> </w:t>
      </w:r>
      <w:r w:rsidR="00107360" w:rsidRPr="0042499D">
        <w:rPr>
          <w:rFonts w:ascii="Arial" w:hAnsi="Arial" w:cs="Arial"/>
          <w:sz w:val="20"/>
          <w:szCs w:val="28"/>
        </w:rPr>
        <w:t xml:space="preserve">Ημέρα κλινικής άσκησης : </w:t>
      </w:r>
      <w:r w:rsidR="00107360" w:rsidRPr="0042499D">
        <w:rPr>
          <w:rFonts w:ascii="Arial" w:hAnsi="Arial" w:cs="Arial"/>
          <w:b/>
          <w:sz w:val="20"/>
          <w:szCs w:val="28"/>
        </w:rPr>
        <w:t>ΔΕΥΤΕΡΑ</w:t>
      </w:r>
      <w:r w:rsidR="0042499D" w:rsidRPr="0042499D">
        <w:rPr>
          <w:rFonts w:ascii="Arial" w:hAnsi="Arial" w:cs="Arial"/>
          <w:sz w:val="20"/>
          <w:szCs w:val="28"/>
        </w:rPr>
        <w:t xml:space="preserve">    </w:t>
      </w:r>
      <w:r w:rsidR="00107360" w:rsidRPr="0042499D">
        <w:rPr>
          <w:rFonts w:ascii="Arial" w:hAnsi="Arial" w:cs="Arial"/>
          <w:sz w:val="20"/>
          <w:szCs w:val="28"/>
        </w:rPr>
        <w:t>8πμ-12μ.</w:t>
      </w:r>
    </w:p>
    <w:p w:rsidR="0042499D" w:rsidRPr="005A5330" w:rsidRDefault="00107360" w:rsidP="005A5330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42499D">
        <w:rPr>
          <w:rFonts w:ascii="Arial" w:hAnsi="Arial" w:cs="Arial"/>
          <w:b/>
          <w:sz w:val="20"/>
          <w:szCs w:val="28"/>
        </w:rPr>
        <w:t xml:space="preserve">ΝΟΣΟΚΟΜΕΙΟ ΠΑΠΑΓΕΩΡΓΙΟΥ                  </w:t>
      </w:r>
      <w:r w:rsidR="005A5330">
        <w:rPr>
          <w:rFonts w:ascii="Arial" w:hAnsi="Arial" w:cs="Arial"/>
          <w:b/>
          <w:sz w:val="20"/>
          <w:szCs w:val="28"/>
        </w:rPr>
        <w:t xml:space="preserve">           </w:t>
      </w:r>
      <w:r w:rsidR="005A5330">
        <w:rPr>
          <w:rFonts w:ascii="Arial" w:hAnsi="Arial" w:cs="Arial"/>
          <w:b/>
          <w:sz w:val="24"/>
          <w:szCs w:val="28"/>
        </w:rPr>
        <w:t>17/02/2020-25/05/2020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374"/>
        <w:gridCol w:w="4536"/>
      </w:tblGrid>
      <w:tr w:rsidR="001D08DE" w:rsidRPr="00627D27" w:rsidTr="007C051B">
        <w:trPr>
          <w:trHeight w:val="300"/>
        </w:trPr>
        <w:tc>
          <w:tcPr>
            <w:tcW w:w="603" w:type="dxa"/>
          </w:tcPr>
          <w:p w:rsidR="001D08DE" w:rsidRPr="00627D27" w:rsidRDefault="001D08DE" w:rsidP="00E74E9E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627D27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/Α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E74E9E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627D27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ΟΝΟΜΑΤΕΠΩΝΥΜΟ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627D27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Β</w:t>
            </w: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ΚΑΡΔΙΟΛΟΓΙΚΗ   17/2/2020-30/3/2020</w:t>
            </w: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ΑΦΡΟΔΙΤΗ ΞΕΝΙΤΙΔΟΥ</w:t>
            </w:r>
          </w:p>
        </w:tc>
        <w:tc>
          <w:tcPr>
            <w:tcW w:w="4536" w:type="dxa"/>
          </w:tcPr>
          <w:p w:rsidR="001D08DE" w:rsidRPr="00B470C0" w:rsidRDefault="001D08DE" w:rsidP="00841EB4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ΓΕΩΡΓΙΑΔΗΣ ΓΕΩΡΓΙΟΣ</w:t>
            </w:r>
          </w:p>
        </w:tc>
        <w:tc>
          <w:tcPr>
            <w:tcW w:w="4536" w:type="dxa"/>
          </w:tcPr>
          <w:p w:rsidR="001D08DE" w:rsidRPr="00B470C0" w:rsidRDefault="001D08DE" w:rsidP="00841EB4">
            <w:pPr>
              <w:spacing w:after="4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ΓΙΑΝΝΟΠΟΥΛΟΣ ΙΣΙΔΩΡΟΣ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AC3D6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ΓΙΟΛΛΑ ΕΡΙΝ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ΓΚΑΣΔΡΑΝΗ ΚΩΝΣΤΑΝΤΙΝ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ΓΚΕΡΤΣΙΟΣ ΠΑΝΑΓΙΩΤΗΣ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ΔΑΔΟΥΠΗ ΝΙΚΗ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ΕΛΕΥΘΕΡΙΑΔΟΥ ΕΥΔΟΚΙ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627D27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ΚΑΡΔΙΟΧΕΙΡ</w:t>
            </w: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>ΟΥΡΓΙΚΗ  17/2-30/3</w:t>
            </w: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ΕΣΚΙΟΓΛΟΥ ΕΛΕΝΗ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ΛΙΑΤΣΟΣ ΕΛΕΥΘΕΡΙΟΣ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ΛΙΤΟΥ ΧΡΥΣΟΥΛ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AC3D67">
        <w:trPr>
          <w:trHeight w:val="129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ΛΟΥΚΟΥ ΓΕΩΡΓΙ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ΜΠΑΚΟ ΕΡΓΙΟΝ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ΜΠΕΖΕΡΓΚΙΑΝΟΒΑ ΜΙΛ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ΜΠΙΤΣΑ ΜΑΝΙΟΛΑ</w:t>
            </w:r>
          </w:p>
        </w:tc>
        <w:tc>
          <w:tcPr>
            <w:tcW w:w="4536" w:type="dxa"/>
          </w:tcPr>
          <w:p w:rsidR="001D08DE" w:rsidRPr="00AC3D6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Β ΟΡΘΟΠΑΙΔΙΚΗ  6/4/2020-25/5/20</w:t>
            </w: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ΠΑΠΑΙΩΑΝΝΟΥ ΧΡΥΣΑΝΘΗ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ΠΟΛΙΤΗ ΕΙΡΗΝΗ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ΠΟΥΛΟΥ ΒΑΣΙΛΙΚΗ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AC3D6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val="en-US" w:eastAsia="el-GR"/>
              </w:rPr>
              <w:t>ΣΑΦΑΡΙΔΟΥ ΙΟΥΛΙΕΤΑ</w:t>
            </w:r>
          </w:p>
        </w:tc>
        <w:tc>
          <w:tcPr>
            <w:tcW w:w="4536" w:type="dxa"/>
          </w:tcPr>
          <w:p w:rsidR="001D08DE" w:rsidRPr="00DA6E29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highlight w:val="yellow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ΣΕΒΑΣΤΟΠΟΥΛΟΥ ΕΛΕΥΘΕΡΙ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AC3D6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val="en-US"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val="en-US" w:eastAsia="el-GR"/>
              </w:rPr>
              <w:t>ΣΥΝΤΡΙΔΟΥ ΜΑΡΙ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ΤΑΛΑΓΚΟΖΗ ΑΙΚΑΤΕΡΙΝΗ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>Γ ΟΡΘΟΠΑΙΔΙΚΗ ΠΑΝ.  6/4/-25/5/20</w:t>
            </w: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AC3D6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ΟΜΠΟΥΛΙΔΟΥ ΑΝΝ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1F4761">
        <w:trPr>
          <w:trHeight w:val="32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1F4761">
              <w:rPr>
                <w:rFonts w:ascii="Arial" w:eastAsia="Times New Roman" w:hAnsi="Arial" w:cs="Arial"/>
                <w:color w:val="000000"/>
                <w:lang w:eastAsia="el-GR"/>
              </w:rPr>
              <w:t>ΤΣΑΠΑΚΙΔΟΥ ΦΩΤΕΙΝΗ ΤΑΞΙΑΡΧΟΥΛΑ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AC3D6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ΦΩΤΙΑΔΟΥ ΒΑΣΙΛΙΚΗ</w:t>
            </w:r>
          </w:p>
        </w:tc>
        <w:tc>
          <w:tcPr>
            <w:tcW w:w="4536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ΧΑΤΖΗΛΟΥΚΑΣ ΚΥΡΙΑΚΟΣ</w:t>
            </w:r>
          </w:p>
        </w:tc>
        <w:tc>
          <w:tcPr>
            <w:tcW w:w="4536" w:type="dxa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lang w:eastAsia="el-GR"/>
              </w:rPr>
              <w:t>ΧΑΤΖΗΣΤΆΜΟΥ ΑΘΑΝΑΣΊΑ</w:t>
            </w:r>
          </w:p>
        </w:tc>
        <w:tc>
          <w:tcPr>
            <w:tcW w:w="4536" w:type="dxa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8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536" w:type="dxa"/>
          </w:tcPr>
          <w:p w:rsidR="001D08DE" w:rsidRPr="00627D27" w:rsidRDefault="001D08DE" w:rsidP="001136FE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536" w:type="dxa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627D27" w:rsidTr="005A5330">
        <w:trPr>
          <w:trHeight w:val="300"/>
        </w:trPr>
        <w:tc>
          <w:tcPr>
            <w:tcW w:w="603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4374" w:type="dxa"/>
            <w:shd w:val="clear" w:color="auto" w:fill="auto"/>
            <w:vAlign w:val="bottom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536" w:type="dxa"/>
          </w:tcPr>
          <w:p w:rsidR="001D08DE" w:rsidRPr="00627D27" w:rsidRDefault="001D08DE" w:rsidP="007C051B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</w:tbl>
    <w:p w:rsidR="00AC3D67" w:rsidRPr="000A6D2F" w:rsidRDefault="00AC3D67" w:rsidP="00AC3D67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ΣΥΝΟΛΟ ΠΑΡΟΥΣΙΩΝ: 12</w:t>
      </w:r>
    </w:p>
    <w:p w:rsidR="00AC3D67" w:rsidRDefault="00AC3D67" w:rsidP="00AC3D67">
      <w:pPr>
        <w:tabs>
          <w:tab w:val="left" w:pos="3282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ΥΠΟΧΡΕΩΤΙΚΕΣ ΠΑΡΟΥΣΙΕΣ : 12</w:t>
      </w:r>
    </w:p>
    <w:p w:rsidR="00AC3D67" w:rsidRDefault="00AC3D67" w:rsidP="00AC3D67">
      <w:pPr>
        <w:tabs>
          <w:tab w:val="left" w:pos="3282"/>
        </w:tabs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ΣΥΜΠΛΗΡΩΜΑΤΙΚΗ ΠΑΡΟΥΣΙΑ: 01/06/2020 ΔΕΥΤΕΡΑ</w:t>
      </w:r>
    </w:p>
    <w:p w:rsidR="00AC3D67" w:rsidRPr="000A6D2F" w:rsidRDefault="00AC3D67" w:rsidP="00AC3D67">
      <w:pPr>
        <w:tabs>
          <w:tab w:val="left" w:pos="3282"/>
        </w:tabs>
        <w:spacing w:after="0" w:line="240" w:lineRule="auto"/>
        <w:rPr>
          <w:rFonts w:ascii="Arial" w:hAnsi="Arial" w:cs="Arial"/>
          <w:sz w:val="24"/>
          <w:szCs w:val="28"/>
        </w:rPr>
      </w:pPr>
    </w:p>
    <w:p w:rsidR="00AC3D67" w:rsidRDefault="00AC3D67" w:rsidP="0042499D">
      <w:pPr>
        <w:spacing w:after="0" w:line="240" w:lineRule="auto"/>
        <w:ind w:right="-1192"/>
        <w:rPr>
          <w:rFonts w:ascii="Arial" w:hAnsi="Arial" w:cs="Arial"/>
          <w:b/>
          <w:sz w:val="20"/>
          <w:szCs w:val="20"/>
        </w:rPr>
      </w:pPr>
      <w:r w:rsidRPr="00104963">
        <w:rPr>
          <w:rFonts w:ascii="Arial" w:hAnsi="Arial" w:cs="Arial"/>
          <w:b/>
          <w:sz w:val="24"/>
          <w:szCs w:val="28"/>
        </w:rPr>
        <w:t>ΚΛ</w:t>
      </w:r>
      <w:r>
        <w:rPr>
          <w:rFonts w:ascii="Arial" w:hAnsi="Arial" w:cs="Arial"/>
          <w:b/>
          <w:sz w:val="24"/>
          <w:szCs w:val="28"/>
        </w:rPr>
        <w:t>ΙΝΙΚΗ ΕΚΠ</w:t>
      </w:r>
      <w:r w:rsidR="008E1BEC">
        <w:rPr>
          <w:rFonts w:ascii="Arial" w:hAnsi="Arial" w:cs="Arial"/>
          <w:b/>
          <w:sz w:val="24"/>
          <w:szCs w:val="28"/>
        </w:rPr>
        <w:t>ΑΙΔΕΥΤΕΣ: Π.ΛΙΑΜΟΠΟΥΛΟΥ, Μ.ΖΑΝΙΑ</w:t>
      </w:r>
    </w:p>
    <w:p w:rsidR="00AC3D67" w:rsidRDefault="00AC3D67" w:rsidP="0042499D">
      <w:pPr>
        <w:spacing w:after="0" w:line="240" w:lineRule="auto"/>
        <w:ind w:right="-1192"/>
        <w:rPr>
          <w:rFonts w:ascii="Arial" w:hAnsi="Arial" w:cs="Arial"/>
          <w:b/>
          <w:sz w:val="20"/>
          <w:szCs w:val="20"/>
        </w:rPr>
      </w:pPr>
    </w:p>
    <w:p w:rsidR="00107360" w:rsidRPr="0042499D" w:rsidRDefault="00EF73C7" w:rsidP="00AC3D67">
      <w:pPr>
        <w:spacing w:after="0" w:line="240" w:lineRule="auto"/>
        <w:ind w:right="-1192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2499D" w:rsidRPr="0042499D">
        <w:rPr>
          <w:rFonts w:ascii="Arial" w:hAnsi="Arial" w:cs="Arial"/>
          <w:b/>
          <w:sz w:val="20"/>
          <w:szCs w:val="20"/>
        </w:rPr>
        <w:t xml:space="preserve"> </w:t>
      </w:r>
      <w:r w:rsidR="00107360" w:rsidRPr="0042499D">
        <w:rPr>
          <w:rFonts w:ascii="Arial" w:hAnsi="Arial" w:cs="Arial"/>
          <w:b/>
          <w:sz w:val="20"/>
          <w:szCs w:val="20"/>
        </w:rPr>
        <w:t xml:space="preserve">Η ΥΠΕΥΘΥΝΗ ΕΞΑΜΗΝΟΥ </w:t>
      </w:r>
    </w:p>
    <w:p w:rsidR="0042499D" w:rsidRPr="0042499D" w:rsidRDefault="00107360" w:rsidP="0042499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2499D">
        <w:rPr>
          <w:rFonts w:ascii="Arial" w:hAnsi="Arial" w:cs="Arial"/>
          <w:b/>
          <w:sz w:val="20"/>
          <w:szCs w:val="20"/>
        </w:rPr>
        <w:t>Θ.ΚΑΥΚΙΑ</w:t>
      </w:r>
    </w:p>
    <w:p w:rsidR="00BD3206" w:rsidRDefault="00BD32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D3206" w:rsidRDefault="00BD3206" w:rsidP="00BD3206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ΔΙΕΘΝΕΣ ΠΑΝΕΠΙΣΤΗΜΙΟ ΤΗΣ ΕΛΛΑΔΟΣ        ΕΑΡΙΝΟ ΕΞΑΜΗΝΟ 2019-20</w:t>
      </w:r>
    </w:p>
    <w:p w:rsidR="00BD3206" w:rsidRPr="00104963" w:rsidRDefault="00BD3206" w:rsidP="00BD3206">
      <w:pPr>
        <w:spacing w:after="120" w:line="240" w:lineRule="auto"/>
        <w:ind w:right="-1192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ΣΧΟΛ</w:t>
      </w:r>
      <w:r>
        <w:rPr>
          <w:rFonts w:ascii="Arial" w:hAnsi="Arial" w:cs="Arial"/>
          <w:b/>
          <w:sz w:val="24"/>
          <w:szCs w:val="28"/>
        </w:rPr>
        <w:t xml:space="preserve">Η ΕΠΙΣΤΗΜΩΝ ΥΓΕΙΑΣ                           </w:t>
      </w:r>
      <w:r w:rsidRPr="00104963">
        <w:rPr>
          <w:rFonts w:ascii="Arial" w:hAnsi="Arial" w:cs="Arial"/>
          <w:b/>
          <w:sz w:val="24"/>
          <w:szCs w:val="28"/>
        </w:rPr>
        <w:t xml:space="preserve">ΤΜΗΜΑ ΝΟΣΗΛΕΥΤΙΚΗΣ </w:t>
      </w:r>
    </w:p>
    <w:p w:rsidR="00BD3206" w:rsidRPr="00104963" w:rsidRDefault="00BD3206" w:rsidP="00BD3206">
      <w:pPr>
        <w:tabs>
          <w:tab w:val="left" w:pos="6614"/>
        </w:tabs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ΕΡΓΑΣΤΗΡΙΑΚΗ ΑΣΚΗΣΗ ΦΟΙΤΗΤΩΝ Δ ΕΞΑΜΗΝΟΥ </w:t>
      </w:r>
      <w:r>
        <w:rPr>
          <w:rFonts w:ascii="Arial" w:hAnsi="Arial" w:cs="Arial"/>
          <w:b/>
          <w:sz w:val="24"/>
          <w:szCs w:val="28"/>
        </w:rPr>
        <w:tab/>
      </w:r>
    </w:p>
    <w:p w:rsidR="00BD3206" w:rsidRPr="00104963" w:rsidRDefault="00BD3206" w:rsidP="00BD3206">
      <w:p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104963">
        <w:rPr>
          <w:rFonts w:ascii="Arial" w:hAnsi="Arial" w:cs="Arial"/>
          <w:sz w:val="24"/>
          <w:szCs w:val="28"/>
        </w:rPr>
        <w:t xml:space="preserve">Ημέρα κλινικής άσκησης : </w:t>
      </w:r>
      <w:r>
        <w:rPr>
          <w:rFonts w:ascii="Arial" w:hAnsi="Arial" w:cs="Arial"/>
          <w:b/>
          <w:sz w:val="24"/>
          <w:szCs w:val="28"/>
        </w:rPr>
        <w:t>ΠΑΡΑΣΚΕΥΗ</w:t>
      </w:r>
      <w:r w:rsidRPr="00104963">
        <w:rPr>
          <w:rFonts w:ascii="Arial" w:hAnsi="Arial" w:cs="Arial"/>
          <w:sz w:val="24"/>
          <w:szCs w:val="28"/>
        </w:rPr>
        <w:tab/>
      </w:r>
      <w:r w:rsidRPr="00104963">
        <w:rPr>
          <w:rFonts w:ascii="Arial" w:hAnsi="Arial" w:cs="Arial"/>
          <w:sz w:val="24"/>
          <w:szCs w:val="28"/>
        </w:rPr>
        <w:tab/>
        <w:t>ώρες: 8πμ-12μ.</w:t>
      </w:r>
    </w:p>
    <w:p w:rsidR="00107360" w:rsidRPr="00BD3206" w:rsidRDefault="00BD3206" w:rsidP="00BD3206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ΝΟΣΟΚΟΜΕΙΟ ΠΑΠΑΓΕΩΡΓΙΟΥ</w:t>
      </w:r>
      <w:r w:rsidRPr="00104963">
        <w:rPr>
          <w:rFonts w:ascii="Arial" w:hAnsi="Arial" w:cs="Arial"/>
          <w:b/>
          <w:sz w:val="24"/>
          <w:szCs w:val="28"/>
        </w:rPr>
        <w:t xml:space="preserve">                         </w:t>
      </w:r>
      <w:r>
        <w:rPr>
          <w:rFonts w:ascii="Arial" w:hAnsi="Arial" w:cs="Arial"/>
          <w:b/>
          <w:sz w:val="24"/>
          <w:szCs w:val="28"/>
        </w:rPr>
        <w:t xml:space="preserve">     21/02/2020-29/05/2020</w:t>
      </w:r>
    </w:p>
    <w:p w:rsidR="00107360" w:rsidRPr="00104963" w:rsidRDefault="00107360" w:rsidP="00BD3206">
      <w:pPr>
        <w:spacing w:after="12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ΠΑΘΟΛΟΓΙΚΟΣ &amp; ΧΕΙΡΟΥΡΓΙΚΟΣ ΤΟΜΕΑΣ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4820"/>
      </w:tblGrid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627D27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627D27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ΟΝΟΜΑΤΕΠΩΝΥΜΟ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>Β ΚΑΡΔΙΟΛΟΓΙΚΗ  21/2/2020-27/3/2020</w:t>
            </w: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ΑΝΤΩΝΙΑΔΟΥ ΣΤΕΦΑΝΙΑ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ΓΚΟΓΚΟΣ ΙΩΑΝΝΗΣ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ΘΑΝΑΚΟΣ ΝΙΚΟΛΑΟΣ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ΑΡΑΝΤΖΟΥΛΗ ΕΥΓΕΝΙΑ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ΛΟΦΩΤΙΑ ΜΑΡΙΑ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ΚΟΥΡΤΕΝΛΗ ΕΥΑΓΓΕΛΙΑ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ΛΟΝΓΚΟΜΠΟΥΚΟ ΑΡΙΑΝΝΑ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>ΚΑΡΔΙΟΧΕΙΡΟΥΡΓΙ</w:t>
            </w:r>
            <w:r w:rsidRPr="00627D2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ΚΗ   </w:t>
            </w: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>21/2/2020-27/3/2020</w:t>
            </w: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ΑΙΔΗ ΣΤΑΥΡΟΥΛΑ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ΑΤΖΟΛΗΣ ΒΑΣΊΛΕΙΟΣ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ΜΠΟΛΜΑΤΗ ΑΙΚΑΤΕΡΙΝΗ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ΠΑΠΑΖΟΓΛΟΥ ΙΟΡΔΑΝΗΣ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ΑΒΒΙΔΟΥ ΑΙΚΑΤΕΡΙΝΗ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ΑΡΙΑΝΝΑΚΗ ΧΡΙΣΤΙΝΑ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Β ΟΡΘΟΠΑΙΔΙΚΗ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3/4 – 29/5/2020</w:t>
            </w: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ΕΧΟΥ ΕΡΙΑΝΑ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ΠΑΤΑ ΧΑΣΙΓΕ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ΣΥΓΓΕΛΗ ΘΕΟΔΩΡΑ</w:t>
            </w:r>
          </w:p>
        </w:tc>
        <w:tc>
          <w:tcPr>
            <w:tcW w:w="4820" w:type="dxa"/>
          </w:tcPr>
          <w:p w:rsidR="001D08DE" w:rsidRPr="00627D27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ΟΡΟΣΙΔΗΣ ΘΩΜΑΣ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AC3D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ΣΑΝΑΚΤΣΙΔΟΥ ΑΝΝΑ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ΣΙΓΓΟΥ ΕΥΑΓΕΛΛΙΑ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>Γ</w:t>
            </w:r>
            <w:r w:rsidRPr="00627D2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ΟΡΘΟΠΑΙΔΙΚΗ</w:t>
            </w:r>
            <w:r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ΠΑΝ.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3/4 – 29/5/2020</w:t>
            </w: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C97FC6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ΣΟΛΑΚΟΓΛΟΥ ΕΛΕΝΗ</w:t>
            </w:r>
          </w:p>
        </w:tc>
        <w:tc>
          <w:tcPr>
            <w:tcW w:w="4820" w:type="dxa"/>
          </w:tcPr>
          <w:p w:rsidR="001D08DE" w:rsidRPr="009B6014" w:rsidRDefault="001D08DE" w:rsidP="00841EB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ΤΥΡΕΚΙΔΟΥ ΒΙΟΛΕΤΤΑ</w:t>
            </w:r>
          </w:p>
        </w:tc>
        <w:tc>
          <w:tcPr>
            <w:tcW w:w="4820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ΑΛΚΙΔΟΥ ΑΛΕΞΑΝΔΡΑ</w:t>
            </w:r>
          </w:p>
        </w:tc>
        <w:tc>
          <w:tcPr>
            <w:tcW w:w="4820" w:type="dxa"/>
          </w:tcPr>
          <w:p w:rsidR="001D08DE" w:rsidRPr="00627D27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 w:rsidRPr="00BD3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ΧΟΝΔΡΟΜΑΤΙΔΗΣ ΘΗΣΕΑΣ</w:t>
            </w:r>
          </w:p>
        </w:tc>
        <w:tc>
          <w:tcPr>
            <w:tcW w:w="4820" w:type="dxa"/>
          </w:tcPr>
          <w:p w:rsidR="001D08DE" w:rsidRPr="00627D27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20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481E60" w:rsidRDefault="001D08DE" w:rsidP="00841EB4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20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745080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el-GR"/>
              </w:rPr>
            </w:pPr>
          </w:p>
        </w:tc>
        <w:tc>
          <w:tcPr>
            <w:tcW w:w="4820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20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20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  <w:tr w:rsidR="001D08DE" w:rsidRPr="009B6014" w:rsidTr="00BD3206">
        <w:trPr>
          <w:trHeight w:val="300"/>
        </w:trPr>
        <w:tc>
          <w:tcPr>
            <w:tcW w:w="866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820" w:type="dxa"/>
          </w:tcPr>
          <w:p w:rsidR="001D08DE" w:rsidRPr="009B6014" w:rsidRDefault="001D08DE" w:rsidP="009B6014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107360" w:rsidRDefault="00107360" w:rsidP="00107360">
      <w:pPr>
        <w:spacing w:after="0" w:line="240" w:lineRule="auto"/>
        <w:rPr>
          <w:rFonts w:ascii="Arial" w:hAnsi="Arial" w:cs="Arial"/>
          <w:b/>
          <w:sz w:val="24"/>
          <w:szCs w:val="28"/>
        </w:rPr>
      </w:pPr>
    </w:p>
    <w:p w:rsidR="00107360" w:rsidRPr="00104963" w:rsidRDefault="00BD3206" w:rsidP="00107360">
      <w:pPr>
        <w:spacing w:after="0" w:line="240" w:lineRule="auto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b/>
          <w:sz w:val="24"/>
          <w:szCs w:val="28"/>
        </w:rPr>
        <w:t>ΣΥΝΟΛΟ ΠΑΡΟΥΣΙΩΝ: 12</w:t>
      </w:r>
    </w:p>
    <w:p w:rsidR="00107360" w:rsidRDefault="00BD3206" w:rsidP="00107360">
      <w:pPr>
        <w:tabs>
          <w:tab w:val="left" w:pos="3282"/>
        </w:tabs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ΥΠΟΧΡΕΩΤΙΚΕΣ ΠΑΡΟΥΣΙΕΣ : 12</w:t>
      </w:r>
    </w:p>
    <w:p w:rsidR="00107360" w:rsidRPr="00A5295A" w:rsidRDefault="00BD3206" w:rsidP="00107360">
      <w:pPr>
        <w:tabs>
          <w:tab w:val="left" w:pos="3282"/>
        </w:tabs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ΣΥΜΠΛΗΡΩΜΑΤΙΚΗ ΠΑΡΟΥΣΙΑ: 01</w:t>
      </w:r>
      <w:r w:rsidR="00107360" w:rsidRPr="00B02C02">
        <w:rPr>
          <w:rFonts w:ascii="Arial" w:hAnsi="Arial" w:cs="Arial"/>
          <w:sz w:val="24"/>
          <w:szCs w:val="28"/>
        </w:rPr>
        <w:t>/06/2017</w:t>
      </w:r>
      <w:r w:rsidR="00A5295A">
        <w:rPr>
          <w:rFonts w:ascii="Arial" w:hAnsi="Arial" w:cs="Arial"/>
          <w:sz w:val="24"/>
          <w:szCs w:val="28"/>
          <w:lang w:val="en-US"/>
        </w:rPr>
        <w:t xml:space="preserve"> (</w:t>
      </w:r>
      <w:r w:rsidR="00A5295A">
        <w:rPr>
          <w:rFonts w:ascii="Arial" w:hAnsi="Arial" w:cs="Arial"/>
          <w:sz w:val="24"/>
          <w:szCs w:val="28"/>
        </w:rPr>
        <w:t>ΔΕΥΤΕΡΑ)</w:t>
      </w:r>
    </w:p>
    <w:p w:rsidR="00107360" w:rsidRPr="00104963" w:rsidRDefault="00107360" w:rsidP="00107360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>ΚΛΙΝΙΚΟΣ ΕΚΠΑΙ</w:t>
      </w:r>
      <w:r w:rsidR="00BD3206">
        <w:rPr>
          <w:rFonts w:ascii="Arial" w:hAnsi="Arial" w:cs="Arial"/>
          <w:b/>
          <w:sz w:val="24"/>
          <w:szCs w:val="28"/>
        </w:rPr>
        <w:t xml:space="preserve">ΔΕΥΤΗΣ: Π.ΛΙΑΜΟΠΟΥΛΟΥ, </w:t>
      </w:r>
      <w:r w:rsidR="008E1BEC">
        <w:rPr>
          <w:rFonts w:ascii="Arial" w:hAnsi="Arial" w:cs="Arial"/>
          <w:b/>
          <w:sz w:val="24"/>
          <w:szCs w:val="28"/>
        </w:rPr>
        <w:t>Φ.ΣΙΕΧΟΥ</w:t>
      </w:r>
      <w:r w:rsidRPr="00104963">
        <w:rPr>
          <w:rFonts w:ascii="Arial" w:hAnsi="Arial" w:cs="Arial"/>
          <w:b/>
          <w:sz w:val="24"/>
          <w:szCs w:val="28"/>
        </w:rPr>
        <w:t xml:space="preserve">              </w:t>
      </w:r>
    </w:p>
    <w:p w:rsidR="00107360" w:rsidRPr="00104963" w:rsidRDefault="00107360" w:rsidP="00107360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107360" w:rsidRPr="00104963" w:rsidRDefault="00107360" w:rsidP="00107360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 w:rsidRPr="00104963">
        <w:rPr>
          <w:rFonts w:ascii="Arial" w:hAnsi="Arial" w:cs="Arial"/>
          <w:b/>
          <w:sz w:val="24"/>
          <w:szCs w:val="28"/>
        </w:rPr>
        <w:t xml:space="preserve">Η ΥΠΕΥΘΥΝΗ ΕΞΑΜΗΝΟΥ </w:t>
      </w:r>
    </w:p>
    <w:p w:rsidR="00107360" w:rsidRPr="00104963" w:rsidRDefault="00107360" w:rsidP="00107360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Θ.ΚΑΥΚΙΑ</w:t>
      </w:r>
    </w:p>
    <w:p w:rsidR="00107360" w:rsidRPr="00104963" w:rsidRDefault="00107360" w:rsidP="00107360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B02C02" w:rsidRPr="00104963" w:rsidRDefault="00B02C02" w:rsidP="00107360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104963" w:rsidRPr="00104963" w:rsidRDefault="00104963" w:rsidP="00104963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sectPr w:rsidR="00104963" w:rsidRPr="00104963" w:rsidSect="0042499D"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B8"/>
    <w:rsid w:val="000A6D2F"/>
    <w:rsid w:val="00104963"/>
    <w:rsid w:val="00107360"/>
    <w:rsid w:val="001136FE"/>
    <w:rsid w:val="0012382B"/>
    <w:rsid w:val="001C2648"/>
    <w:rsid w:val="001D08DE"/>
    <w:rsid w:val="001F4761"/>
    <w:rsid w:val="003A421C"/>
    <w:rsid w:val="003F339C"/>
    <w:rsid w:val="0042499D"/>
    <w:rsid w:val="004273B3"/>
    <w:rsid w:val="00481E60"/>
    <w:rsid w:val="005304BF"/>
    <w:rsid w:val="005A5330"/>
    <w:rsid w:val="00626DB8"/>
    <w:rsid w:val="00627D27"/>
    <w:rsid w:val="00745080"/>
    <w:rsid w:val="00794362"/>
    <w:rsid w:val="007C051B"/>
    <w:rsid w:val="007E4485"/>
    <w:rsid w:val="008E1481"/>
    <w:rsid w:val="008E1BEC"/>
    <w:rsid w:val="009B6014"/>
    <w:rsid w:val="00A16A10"/>
    <w:rsid w:val="00A5295A"/>
    <w:rsid w:val="00AC3D67"/>
    <w:rsid w:val="00AE70EB"/>
    <w:rsid w:val="00B02C02"/>
    <w:rsid w:val="00B470C0"/>
    <w:rsid w:val="00BD3206"/>
    <w:rsid w:val="00CC0C61"/>
    <w:rsid w:val="00D40462"/>
    <w:rsid w:val="00D92545"/>
    <w:rsid w:val="00DA6E29"/>
    <w:rsid w:val="00DC5442"/>
    <w:rsid w:val="00E24C34"/>
    <w:rsid w:val="00E45207"/>
    <w:rsid w:val="00E74E9E"/>
    <w:rsid w:val="00EB2CE6"/>
    <w:rsid w:val="00EF73C7"/>
    <w:rsid w:val="00F047F0"/>
    <w:rsid w:val="00F1013A"/>
    <w:rsid w:val="00F5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7178-CEA6-43F1-9BB4-0351543B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</cp:revision>
  <cp:lastPrinted>2020-02-20T10:30:00Z</cp:lastPrinted>
  <dcterms:created xsi:type="dcterms:W3CDTF">2020-02-20T10:30:00Z</dcterms:created>
  <dcterms:modified xsi:type="dcterms:W3CDTF">2020-02-22T15:06:00Z</dcterms:modified>
</cp:coreProperties>
</file>